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E4BD" w14:textId="6341E2AB" w:rsidR="00F76E9B" w:rsidRPr="00737774" w:rsidRDefault="00AF71AD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Arial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CB542" wp14:editId="2C43D6F9">
                <wp:simplePos x="0" y="0"/>
                <wp:positionH relativeFrom="column">
                  <wp:posOffset>4720590</wp:posOffset>
                </wp:positionH>
                <wp:positionV relativeFrom="paragraph">
                  <wp:posOffset>-307975</wp:posOffset>
                </wp:positionV>
                <wp:extent cx="1163955" cy="342900"/>
                <wp:effectExtent l="3810" t="0" r="3810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ACE3" w14:textId="4F08A6A9" w:rsidR="00AF71AD" w:rsidRPr="0059003D" w:rsidRDefault="00AF71AD" w:rsidP="00AF71AD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9003D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1650FB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CB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1.7pt;margin-top:-24.25pt;width:91.65pt;height:2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" stroked="f">
                <v:textbox style="mso-fit-shape-to-text:t">
                  <w:txbxContent>
                    <w:p w14:paraId="3F13ACE3" w14:textId="4F08A6A9" w:rsidR="00AF71AD" w:rsidRPr="0059003D" w:rsidRDefault="00AF71AD" w:rsidP="00AF71AD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59003D"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1650FB"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731601" w14:textId="75386858" w:rsidR="008E1B3C" w:rsidRPr="00737774" w:rsidRDefault="001B76F9" w:rsidP="00C87399">
      <w:pPr>
        <w:widowControl w:val="0"/>
        <w:autoSpaceDE w:val="0"/>
        <w:autoSpaceDN w:val="0"/>
        <w:adjustRightInd w:val="0"/>
        <w:ind w:leftChars="2699" w:left="6478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  <w:r w:rsidRPr="00737774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令和</w:t>
      </w:r>
      <w:r w:rsidR="008E1B3C" w:rsidRPr="00737774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 xml:space="preserve">　　年　　月　　日</w:t>
      </w:r>
    </w:p>
    <w:p w14:paraId="5D1FFB0E" w14:textId="7D14838D" w:rsidR="00F76E9B" w:rsidRPr="00737774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0DB9C6B8" w14:textId="77777777" w:rsidR="00977F92" w:rsidRPr="00AF71AD" w:rsidRDefault="00977F92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27DE284C" w14:textId="77777777" w:rsidR="008E1B3C" w:rsidRPr="00737774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10BCAA1A" w14:textId="1A6BF86B" w:rsidR="00F76E9B" w:rsidRPr="00737774" w:rsidRDefault="007522C5" w:rsidP="007522C5">
      <w:pPr>
        <w:jc w:val="center"/>
        <w:rPr>
          <w:rFonts w:ascii="ＭＳ 明朝" w:eastAsia="ＭＳ 明朝" w:hAnsi="ＭＳ 明朝" w:cs="Arial"/>
          <w:b/>
          <w:color w:val="000000" w:themeColor="text1"/>
          <w:sz w:val="28"/>
          <w:szCs w:val="22"/>
        </w:rPr>
      </w:pPr>
      <w:r w:rsidRPr="00737774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>参</w:t>
      </w:r>
      <w:r w:rsidR="00862BCF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Pr="00737774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>加</w:t>
      </w:r>
      <w:r w:rsidR="00862BCF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C042D7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>表</w:t>
      </w:r>
      <w:r w:rsidR="00862BCF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C042D7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>明</w:t>
      </w:r>
      <w:r w:rsidR="00862BCF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C042D7">
        <w:rPr>
          <w:rFonts w:ascii="ＭＳ 明朝" w:eastAsia="ＭＳ 明朝" w:hAnsi="ＭＳ 明朝" w:hint="eastAsia"/>
          <w:b/>
          <w:color w:val="000000" w:themeColor="text1"/>
          <w:sz w:val="28"/>
          <w:szCs w:val="22"/>
        </w:rPr>
        <w:t>書</w:t>
      </w:r>
    </w:p>
    <w:p w14:paraId="30D66DA8" w14:textId="77777777" w:rsidR="008E1B3C" w:rsidRPr="00737774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2D398114" w14:textId="77777777" w:rsidR="008E1B3C" w:rsidRPr="00737774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121994D7" w14:textId="77777777" w:rsidR="00F76E9B" w:rsidRPr="007377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A6FB4E6" w14:textId="4E911429" w:rsidR="00F76E9B" w:rsidRPr="00737774" w:rsidRDefault="00737774" w:rsidP="00AA646A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小千谷市</w:t>
      </w:r>
      <w:r w:rsidR="002F5FAC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長　</w:t>
      </w:r>
      <w:r w:rsidR="001B48C6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1D762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宮　崎　悦　男</w:t>
      </w:r>
      <w:r w:rsidR="007522C5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あて</w:t>
      </w:r>
    </w:p>
    <w:p w14:paraId="2A7BCF9F" w14:textId="77777777" w:rsidR="00F76E9B" w:rsidRPr="007377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AD8C82C" w14:textId="77777777" w:rsidR="008E1B3C" w:rsidRPr="00737774" w:rsidRDefault="00737774" w:rsidP="00AA5C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　在　地</w:t>
      </w:r>
      <w:r w:rsidR="008E1B3C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AA5C74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19842FC8" w14:textId="77777777" w:rsidR="008E1B3C" w:rsidRPr="00737774" w:rsidRDefault="00F76E9B" w:rsidP="00AA5C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名</w:t>
      </w:r>
      <w:r w:rsid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称</w:t>
      </w:r>
      <w:r w:rsidR="008E1B3C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AA5C74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7F29BF6E" w14:textId="368B030A" w:rsidR="00F76E9B" w:rsidRPr="00737774" w:rsidRDefault="008E1B3C" w:rsidP="00490FCC">
      <w:pPr>
        <w:widowControl w:val="0"/>
        <w:autoSpaceDE w:val="0"/>
        <w:autoSpaceDN w:val="0"/>
        <w:adjustRightInd w:val="0"/>
        <w:ind w:leftChars="1700" w:left="408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</w:t>
      </w:r>
      <w:r w:rsidR="00AA5C74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AA5C74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43146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="00450341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㊞</w:t>
      </w:r>
    </w:p>
    <w:p w14:paraId="7FA1CC81" w14:textId="77777777" w:rsidR="00F76E9B" w:rsidRPr="007377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D8D87E5" w14:textId="77777777" w:rsidR="00C87399" w:rsidRPr="00737774" w:rsidRDefault="00C8739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9A318A8" w14:textId="0F37081C" w:rsidR="00F76E9B" w:rsidRPr="00737774" w:rsidRDefault="00D01C98">
      <w:pPr>
        <w:widowControl w:val="0"/>
        <w:autoSpaceDE w:val="0"/>
        <w:autoSpaceDN w:val="0"/>
        <w:adjustRightInd w:val="0"/>
        <w:ind w:firstLine="2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</w:rPr>
        <w:t>スポーツコミュニティプレイス（ソコラテ）</w:t>
      </w:r>
      <w:r w:rsidR="008C6BD8" w:rsidRPr="00023FCC">
        <w:rPr>
          <w:rFonts w:ascii="ＭＳ 明朝" w:eastAsia="ＭＳ 明朝" w:hAnsi="ＭＳ 明朝" w:hint="eastAsia"/>
          <w:sz w:val="22"/>
          <w:szCs w:val="22"/>
        </w:rPr>
        <w:t>施設管理業務委託</w:t>
      </w:r>
      <w:r w:rsidR="007238E1" w:rsidRPr="00737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係る</w:t>
      </w:r>
      <w:r w:rsidR="007522C5" w:rsidRPr="00737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募型プロポーザル</w:t>
      </w:r>
      <w:r w:rsidR="00243146" w:rsidRPr="00737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490F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ついて、</w:t>
      </w:r>
      <w:r w:rsidR="00737774" w:rsidRPr="00737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加表明書を提出します</w:t>
      </w:r>
      <w:r w:rsidR="00F76E9B" w:rsidRPr="007377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60F5D546" w14:textId="4E4F16DF" w:rsidR="00737774" w:rsidRPr="00737774" w:rsidRDefault="00BB48B0" w:rsidP="00737774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なお、同プロポーザル実施</w:t>
      </w:r>
      <w:r w:rsidR="006D68F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要項</w:t>
      </w:r>
      <w:r w:rsidR="00737774"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定める参加資格を満たしていることを誓約します。</w:t>
      </w:r>
    </w:p>
    <w:p w14:paraId="5203BC04" w14:textId="77777777" w:rsidR="00C87399" w:rsidRPr="00737774" w:rsidRDefault="00C87399" w:rsidP="00AA5C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095"/>
      </w:tblGrid>
      <w:tr w:rsidR="001B76F9" w:rsidRPr="00737774" w14:paraId="19FC672A" w14:textId="77777777" w:rsidTr="00356694">
        <w:trPr>
          <w:trHeight w:val="4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A45" w14:textId="77777777" w:rsidR="002C2B98" w:rsidRPr="00737774" w:rsidRDefault="002C2B98" w:rsidP="00AA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項　　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DA95" w14:textId="77777777" w:rsidR="002C2B98" w:rsidRPr="00737774" w:rsidRDefault="002C2B98" w:rsidP="00AA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内　　　　　　　　容</w:t>
            </w:r>
          </w:p>
        </w:tc>
      </w:tr>
      <w:tr w:rsidR="001B76F9" w:rsidRPr="00737774" w14:paraId="791AEEE9" w14:textId="77777777" w:rsidTr="00356694">
        <w:trPr>
          <w:trHeight w:val="5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725B" w14:textId="1146D5EB" w:rsidR="002C2B98" w:rsidRPr="00737774" w:rsidRDefault="00490FCC" w:rsidP="00DF2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会社</w:t>
            </w:r>
            <w:r w:rsidR="002C2B98" w:rsidRPr="00737774"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B418" w14:textId="77777777" w:rsidR="002C2B98" w:rsidRPr="00737774" w:rsidRDefault="002C2B98" w:rsidP="00DF2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F9" w:rsidRPr="00737774" w14:paraId="08336F67" w14:textId="77777777" w:rsidTr="00356694">
        <w:trPr>
          <w:cantSplit/>
          <w:trHeight w:val="567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4C4A99" w14:textId="77777777" w:rsidR="002C2B98" w:rsidRPr="00737774" w:rsidRDefault="002C2B98" w:rsidP="00973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ED67D11" w14:textId="77777777" w:rsidR="002C2B98" w:rsidRPr="00737774" w:rsidRDefault="00737774" w:rsidP="00737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郵便番号・所在地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2588B278" w14:textId="77777777" w:rsidR="002C2B98" w:rsidRPr="00737774" w:rsidRDefault="002C2B9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F9" w:rsidRPr="00737774" w14:paraId="0D90F85B" w14:textId="77777777" w:rsidTr="00356694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84572AC" w14:textId="77777777" w:rsidR="002C2B98" w:rsidRPr="00737774" w:rsidRDefault="002C2B98" w:rsidP="00973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B4D096C" w14:textId="77777777" w:rsidR="002C2B98" w:rsidRPr="00737774" w:rsidRDefault="00737774" w:rsidP="0091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部署名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56F6561" w14:textId="77777777" w:rsidR="002C2B98" w:rsidRPr="00737774" w:rsidRDefault="002C2B9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F9" w:rsidRPr="00737774" w14:paraId="6AE2787F" w14:textId="77777777" w:rsidTr="00356694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D9484CB" w14:textId="77777777" w:rsidR="002C2B98" w:rsidRPr="00737774" w:rsidRDefault="002C2B98" w:rsidP="00973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B70909" w14:textId="77777777" w:rsidR="002C2B98" w:rsidRPr="00737774" w:rsidRDefault="00737774" w:rsidP="0091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29E254F8" w14:textId="77777777" w:rsidR="002C2B98" w:rsidRPr="00737774" w:rsidRDefault="002C2B9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F9" w:rsidRPr="00737774" w14:paraId="0FE923CF" w14:textId="77777777" w:rsidTr="00356694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D358824" w14:textId="77777777" w:rsidR="002C2B98" w:rsidRPr="00737774" w:rsidRDefault="002C2B98" w:rsidP="00973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9B4850C" w14:textId="77777777" w:rsidR="002C2B98" w:rsidRPr="00737774" w:rsidRDefault="002C2B98" w:rsidP="0091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D61117F" w14:textId="77777777" w:rsidR="002C2B98" w:rsidRPr="00737774" w:rsidRDefault="002C2B9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F9" w:rsidRPr="00737774" w14:paraId="64D64F95" w14:textId="77777777" w:rsidTr="00356694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E0F7A9C" w14:textId="77777777" w:rsidR="002C2B98" w:rsidRPr="00737774" w:rsidRDefault="002C2B98" w:rsidP="00973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2DFBEA4" w14:textId="77777777" w:rsidR="002C2B98" w:rsidRPr="00737774" w:rsidRDefault="002C2B98" w:rsidP="0091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CA158BE" w14:textId="77777777" w:rsidR="002C2B98" w:rsidRPr="00737774" w:rsidRDefault="002C2B9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F9" w:rsidRPr="00737774" w14:paraId="4F1B585F" w14:textId="77777777" w:rsidTr="00356694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B7E9D0" w14:textId="77777777" w:rsidR="002C2B98" w:rsidRPr="00737774" w:rsidRDefault="002C2B98" w:rsidP="00973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18C82" w14:textId="77777777" w:rsidR="002C2B98" w:rsidRPr="00737774" w:rsidRDefault="002C2B98" w:rsidP="0091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cs="Arial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6B2" w14:textId="77777777" w:rsidR="002C2B98" w:rsidRPr="00737774" w:rsidRDefault="002C2B9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71A06B5" w14:textId="7DEB04E7" w:rsidR="00874F66" w:rsidRPr="006F4C5C" w:rsidRDefault="00C65FED" w:rsidP="00187225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ＭＳ 明朝" w:eastAsia="ＭＳ 明朝" w:hAnsi="ＭＳ 明朝"/>
          <w:color w:val="000000" w:themeColor="text1"/>
          <w:spacing w:val="2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当者は、当該プロポーザルに参加する事業所に在籍</w:t>
      </w:r>
      <w:r w:rsidR="00737774" w:rsidRPr="006F4C5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る者とし、担当者欄は</w:t>
      </w:r>
      <w:r w:rsidR="00771CD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「統括責任者」</w:t>
      </w:r>
      <w:r w:rsidR="00737774" w:rsidRPr="006F4C5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関する事項を記載</w:t>
      </w:r>
      <w:r w:rsidR="00862BC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ること</w:t>
      </w:r>
      <w:r w:rsidR="00737774" w:rsidRPr="006F4C5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sectPr w:rsidR="00874F66" w:rsidRPr="006F4C5C" w:rsidSect="00FE283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135B" w14:textId="77777777" w:rsidR="00A05276" w:rsidRDefault="00A05276" w:rsidP="00124BB9">
      <w:r>
        <w:separator/>
      </w:r>
    </w:p>
  </w:endnote>
  <w:endnote w:type="continuationSeparator" w:id="0">
    <w:p w14:paraId="1D2250F8" w14:textId="77777777" w:rsidR="00A05276" w:rsidRDefault="00A05276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6E87" w14:textId="77777777" w:rsidR="00A05276" w:rsidRDefault="00A05276" w:rsidP="00124BB9">
      <w:r>
        <w:separator/>
      </w:r>
    </w:p>
  </w:footnote>
  <w:footnote w:type="continuationSeparator" w:id="0">
    <w:p w14:paraId="53F2EB2D" w14:textId="77777777" w:rsidR="00A05276" w:rsidRDefault="00A05276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2370CD4"/>
    <w:multiLevelType w:val="hybridMultilevel"/>
    <w:tmpl w:val="932C86B6"/>
    <w:lvl w:ilvl="0" w:tplc="F174B9C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7290206"/>
    <w:multiLevelType w:val="hybridMultilevel"/>
    <w:tmpl w:val="376C9AB4"/>
    <w:lvl w:ilvl="0" w:tplc="8BCA3770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729"/>
    <w:rsid w:val="00006D8A"/>
    <w:rsid w:val="0001309F"/>
    <w:rsid w:val="00017181"/>
    <w:rsid w:val="00023FCC"/>
    <w:rsid w:val="00030AEC"/>
    <w:rsid w:val="00032665"/>
    <w:rsid w:val="0005146A"/>
    <w:rsid w:val="000551FF"/>
    <w:rsid w:val="0005607E"/>
    <w:rsid w:val="00065EEB"/>
    <w:rsid w:val="000805AB"/>
    <w:rsid w:val="00097CEE"/>
    <w:rsid w:val="000A224A"/>
    <w:rsid w:val="000A43E7"/>
    <w:rsid w:val="000B2182"/>
    <w:rsid w:val="000B4D00"/>
    <w:rsid w:val="000C1D57"/>
    <w:rsid w:val="000C311A"/>
    <w:rsid w:val="000C7C6F"/>
    <w:rsid w:val="000D083E"/>
    <w:rsid w:val="000D0C37"/>
    <w:rsid w:val="000D2B5C"/>
    <w:rsid w:val="000D4E70"/>
    <w:rsid w:val="000D55E8"/>
    <w:rsid w:val="000E07D7"/>
    <w:rsid w:val="000E61F0"/>
    <w:rsid w:val="000E7622"/>
    <w:rsid w:val="000F2A1F"/>
    <w:rsid w:val="00113D22"/>
    <w:rsid w:val="0011675F"/>
    <w:rsid w:val="00124BB9"/>
    <w:rsid w:val="001329B7"/>
    <w:rsid w:val="00142B20"/>
    <w:rsid w:val="00142E26"/>
    <w:rsid w:val="00146F03"/>
    <w:rsid w:val="001554EE"/>
    <w:rsid w:val="001574FD"/>
    <w:rsid w:val="00162B5E"/>
    <w:rsid w:val="001650FB"/>
    <w:rsid w:val="00165806"/>
    <w:rsid w:val="00177331"/>
    <w:rsid w:val="00190D91"/>
    <w:rsid w:val="001931DD"/>
    <w:rsid w:val="00195B04"/>
    <w:rsid w:val="001A43FC"/>
    <w:rsid w:val="001A7C91"/>
    <w:rsid w:val="001B3DB3"/>
    <w:rsid w:val="001B48C6"/>
    <w:rsid w:val="001B4CEB"/>
    <w:rsid w:val="001B76F9"/>
    <w:rsid w:val="001C0AA4"/>
    <w:rsid w:val="001C1440"/>
    <w:rsid w:val="001D5242"/>
    <w:rsid w:val="001D7624"/>
    <w:rsid w:val="001E31F6"/>
    <w:rsid w:val="001F7657"/>
    <w:rsid w:val="002051A1"/>
    <w:rsid w:val="00213879"/>
    <w:rsid w:val="00216CD5"/>
    <w:rsid w:val="002215F8"/>
    <w:rsid w:val="00225A1E"/>
    <w:rsid w:val="00235968"/>
    <w:rsid w:val="00243146"/>
    <w:rsid w:val="0024469A"/>
    <w:rsid w:val="00262630"/>
    <w:rsid w:val="002629CA"/>
    <w:rsid w:val="00284D4B"/>
    <w:rsid w:val="002A7DCB"/>
    <w:rsid w:val="002B32E1"/>
    <w:rsid w:val="002B32EE"/>
    <w:rsid w:val="002C0D65"/>
    <w:rsid w:val="002C0E99"/>
    <w:rsid w:val="002C27EC"/>
    <w:rsid w:val="002C2B98"/>
    <w:rsid w:val="002F196C"/>
    <w:rsid w:val="002F1EC1"/>
    <w:rsid w:val="002F5FAC"/>
    <w:rsid w:val="002F7121"/>
    <w:rsid w:val="00305267"/>
    <w:rsid w:val="00321FAF"/>
    <w:rsid w:val="0032222E"/>
    <w:rsid w:val="0032288A"/>
    <w:rsid w:val="00326903"/>
    <w:rsid w:val="00334A7F"/>
    <w:rsid w:val="00337FBB"/>
    <w:rsid w:val="00356694"/>
    <w:rsid w:val="00371A7D"/>
    <w:rsid w:val="00374A95"/>
    <w:rsid w:val="00391529"/>
    <w:rsid w:val="003A1C78"/>
    <w:rsid w:val="003B36AF"/>
    <w:rsid w:val="003D2259"/>
    <w:rsid w:val="003D62CB"/>
    <w:rsid w:val="003E1B08"/>
    <w:rsid w:val="003E2276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2789A"/>
    <w:rsid w:val="00450341"/>
    <w:rsid w:val="0046278E"/>
    <w:rsid w:val="00472889"/>
    <w:rsid w:val="00474331"/>
    <w:rsid w:val="00475DCA"/>
    <w:rsid w:val="004772AD"/>
    <w:rsid w:val="00485101"/>
    <w:rsid w:val="00490FCC"/>
    <w:rsid w:val="004970C6"/>
    <w:rsid w:val="004A2752"/>
    <w:rsid w:val="004C325C"/>
    <w:rsid w:val="004D1343"/>
    <w:rsid w:val="004D35FC"/>
    <w:rsid w:val="004D7808"/>
    <w:rsid w:val="004D7BB1"/>
    <w:rsid w:val="004E44AF"/>
    <w:rsid w:val="004F0A32"/>
    <w:rsid w:val="00516E50"/>
    <w:rsid w:val="005174B0"/>
    <w:rsid w:val="0053089E"/>
    <w:rsid w:val="005319A7"/>
    <w:rsid w:val="0054281B"/>
    <w:rsid w:val="005447FB"/>
    <w:rsid w:val="00545A37"/>
    <w:rsid w:val="00547EB8"/>
    <w:rsid w:val="005569AF"/>
    <w:rsid w:val="0056268C"/>
    <w:rsid w:val="00567F7A"/>
    <w:rsid w:val="00581B47"/>
    <w:rsid w:val="00583E63"/>
    <w:rsid w:val="005868DB"/>
    <w:rsid w:val="005B320B"/>
    <w:rsid w:val="005B4A57"/>
    <w:rsid w:val="005B4C80"/>
    <w:rsid w:val="005C2CF1"/>
    <w:rsid w:val="005C447D"/>
    <w:rsid w:val="005C6EB0"/>
    <w:rsid w:val="005D05A9"/>
    <w:rsid w:val="005D2812"/>
    <w:rsid w:val="005D7BC6"/>
    <w:rsid w:val="005E024E"/>
    <w:rsid w:val="005E24D4"/>
    <w:rsid w:val="005E2B9F"/>
    <w:rsid w:val="005F61FE"/>
    <w:rsid w:val="0061278A"/>
    <w:rsid w:val="00614F04"/>
    <w:rsid w:val="006166B3"/>
    <w:rsid w:val="0063206B"/>
    <w:rsid w:val="006408CB"/>
    <w:rsid w:val="00671C9F"/>
    <w:rsid w:val="00697AA0"/>
    <w:rsid w:val="006A19C4"/>
    <w:rsid w:val="006B0177"/>
    <w:rsid w:val="006B1EC3"/>
    <w:rsid w:val="006B6D73"/>
    <w:rsid w:val="006C1128"/>
    <w:rsid w:val="006C2C60"/>
    <w:rsid w:val="006D2804"/>
    <w:rsid w:val="006D68F5"/>
    <w:rsid w:val="006E04B8"/>
    <w:rsid w:val="006F4C5C"/>
    <w:rsid w:val="00713F72"/>
    <w:rsid w:val="00721895"/>
    <w:rsid w:val="007238E1"/>
    <w:rsid w:val="00732AD7"/>
    <w:rsid w:val="00736042"/>
    <w:rsid w:val="00737774"/>
    <w:rsid w:val="00744608"/>
    <w:rsid w:val="00744D09"/>
    <w:rsid w:val="00750784"/>
    <w:rsid w:val="007522C5"/>
    <w:rsid w:val="00757115"/>
    <w:rsid w:val="00760BCD"/>
    <w:rsid w:val="0076336E"/>
    <w:rsid w:val="0076588E"/>
    <w:rsid w:val="00771827"/>
    <w:rsid w:val="00771CD0"/>
    <w:rsid w:val="00772636"/>
    <w:rsid w:val="007824FE"/>
    <w:rsid w:val="00795AD5"/>
    <w:rsid w:val="00796562"/>
    <w:rsid w:val="007B050D"/>
    <w:rsid w:val="007B0916"/>
    <w:rsid w:val="007C4FE1"/>
    <w:rsid w:val="007D1A0B"/>
    <w:rsid w:val="007D2326"/>
    <w:rsid w:val="007D3845"/>
    <w:rsid w:val="007E5AE3"/>
    <w:rsid w:val="007F11E4"/>
    <w:rsid w:val="00841E3C"/>
    <w:rsid w:val="00844AEB"/>
    <w:rsid w:val="00862BCF"/>
    <w:rsid w:val="00874F66"/>
    <w:rsid w:val="00875779"/>
    <w:rsid w:val="008865AF"/>
    <w:rsid w:val="00886711"/>
    <w:rsid w:val="008867E5"/>
    <w:rsid w:val="00895905"/>
    <w:rsid w:val="00897771"/>
    <w:rsid w:val="008C13FE"/>
    <w:rsid w:val="008C3CC9"/>
    <w:rsid w:val="008C6A38"/>
    <w:rsid w:val="008C6BD8"/>
    <w:rsid w:val="008D0216"/>
    <w:rsid w:val="008D3D33"/>
    <w:rsid w:val="008E1B3C"/>
    <w:rsid w:val="009071F2"/>
    <w:rsid w:val="00915CE1"/>
    <w:rsid w:val="0091707B"/>
    <w:rsid w:val="00930146"/>
    <w:rsid w:val="00932CF3"/>
    <w:rsid w:val="00973A2F"/>
    <w:rsid w:val="00977F92"/>
    <w:rsid w:val="00986571"/>
    <w:rsid w:val="00992E4D"/>
    <w:rsid w:val="009A07A6"/>
    <w:rsid w:val="009A1849"/>
    <w:rsid w:val="009A342C"/>
    <w:rsid w:val="009A5F14"/>
    <w:rsid w:val="009B5E26"/>
    <w:rsid w:val="009C5719"/>
    <w:rsid w:val="009E1755"/>
    <w:rsid w:val="009F006B"/>
    <w:rsid w:val="00A05276"/>
    <w:rsid w:val="00A057DA"/>
    <w:rsid w:val="00A13F1C"/>
    <w:rsid w:val="00A16DAB"/>
    <w:rsid w:val="00A174AC"/>
    <w:rsid w:val="00A220C9"/>
    <w:rsid w:val="00A27480"/>
    <w:rsid w:val="00A3673B"/>
    <w:rsid w:val="00A51FD6"/>
    <w:rsid w:val="00A5525D"/>
    <w:rsid w:val="00A560E2"/>
    <w:rsid w:val="00A85851"/>
    <w:rsid w:val="00AA4EF0"/>
    <w:rsid w:val="00AA5C74"/>
    <w:rsid w:val="00AA646A"/>
    <w:rsid w:val="00AC476B"/>
    <w:rsid w:val="00AD0AD7"/>
    <w:rsid w:val="00AD6294"/>
    <w:rsid w:val="00AD7166"/>
    <w:rsid w:val="00AE24E8"/>
    <w:rsid w:val="00AE44BF"/>
    <w:rsid w:val="00AF4096"/>
    <w:rsid w:val="00AF71AD"/>
    <w:rsid w:val="00B05FB0"/>
    <w:rsid w:val="00B2099A"/>
    <w:rsid w:val="00B22EFB"/>
    <w:rsid w:val="00B27454"/>
    <w:rsid w:val="00B40C46"/>
    <w:rsid w:val="00B4153F"/>
    <w:rsid w:val="00B42316"/>
    <w:rsid w:val="00B4524D"/>
    <w:rsid w:val="00B604DA"/>
    <w:rsid w:val="00B7490E"/>
    <w:rsid w:val="00B74B2D"/>
    <w:rsid w:val="00B80137"/>
    <w:rsid w:val="00B806B4"/>
    <w:rsid w:val="00B85E91"/>
    <w:rsid w:val="00B869A5"/>
    <w:rsid w:val="00B87238"/>
    <w:rsid w:val="00B90CEF"/>
    <w:rsid w:val="00B97404"/>
    <w:rsid w:val="00BA6764"/>
    <w:rsid w:val="00BB150A"/>
    <w:rsid w:val="00BB3B6B"/>
    <w:rsid w:val="00BB48B0"/>
    <w:rsid w:val="00BC7C29"/>
    <w:rsid w:val="00BD6AD7"/>
    <w:rsid w:val="00C0061C"/>
    <w:rsid w:val="00C01F74"/>
    <w:rsid w:val="00C026AD"/>
    <w:rsid w:val="00C042D7"/>
    <w:rsid w:val="00C10094"/>
    <w:rsid w:val="00C20A1D"/>
    <w:rsid w:val="00C309E1"/>
    <w:rsid w:val="00C31966"/>
    <w:rsid w:val="00C65FED"/>
    <w:rsid w:val="00C74384"/>
    <w:rsid w:val="00C858BB"/>
    <w:rsid w:val="00C87399"/>
    <w:rsid w:val="00C9232B"/>
    <w:rsid w:val="00C97662"/>
    <w:rsid w:val="00CA6D6A"/>
    <w:rsid w:val="00CA7EC7"/>
    <w:rsid w:val="00CB3DC0"/>
    <w:rsid w:val="00CB4643"/>
    <w:rsid w:val="00CD2BCE"/>
    <w:rsid w:val="00D00809"/>
    <w:rsid w:val="00D01C98"/>
    <w:rsid w:val="00D15124"/>
    <w:rsid w:val="00D23552"/>
    <w:rsid w:val="00D33FC4"/>
    <w:rsid w:val="00D411B5"/>
    <w:rsid w:val="00D44C6F"/>
    <w:rsid w:val="00D464D1"/>
    <w:rsid w:val="00D47A5F"/>
    <w:rsid w:val="00D57B20"/>
    <w:rsid w:val="00D84C1B"/>
    <w:rsid w:val="00D94748"/>
    <w:rsid w:val="00D978B3"/>
    <w:rsid w:val="00DA14FA"/>
    <w:rsid w:val="00DC065D"/>
    <w:rsid w:val="00DC6F10"/>
    <w:rsid w:val="00DD1D9B"/>
    <w:rsid w:val="00DD6C91"/>
    <w:rsid w:val="00DE274E"/>
    <w:rsid w:val="00DF20BC"/>
    <w:rsid w:val="00DF5ADE"/>
    <w:rsid w:val="00E10B03"/>
    <w:rsid w:val="00E13BFC"/>
    <w:rsid w:val="00E254CC"/>
    <w:rsid w:val="00E25ACA"/>
    <w:rsid w:val="00E33EA1"/>
    <w:rsid w:val="00E53572"/>
    <w:rsid w:val="00E73450"/>
    <w:rsid w:val="00E744B8"/>
    <w:rsid w:val="00E76238"/>
    <w:rsid w:val="00E85FBE"/>
    <w:rsid w:val="00E95334"/>
    <w:rsid w:val="00EA7881"/>
    <w:rsid w:val="00EC055F"/>
    <w:rsid w:val="00ED007B"/>
    <w:rsid w:val="00EE11D0"/>
    <w:rsid w:val="00EE1B6F"/>
    <w:rsid w:val="00EE3031"/>
    <w:rsid w:val="00EE5589"/>
    <w:rsid w:val="00EE6BA0"/>
    <w:rsid w:val="00EE770E"/>
    <w:rsid w:val="00EF4002"/>
    <w:rsid w:val="00F130DA"/>
    <w:rsid w:val="00F13B38"/>
    <w:rsid w:val="00F245BF"/>
    <w:rsid w:val="00F25575"/>
    <w:rsid w:val="00F3047E"/>
    <w:rsid w:val="00F36793"/>
    <w:rsid w:val="00F41C33"/>
    <w:rsid w:val="00F46F0D"/>
    <w:rsid w:val="00F531D3"/>
    <w:rsid w:val="00F56F01"/>
    <w:rsid w:val="00F673AB"/>
    <w:rsid w:val="00F71DAE"/>
    <w:rsid w:val="00F72F4E"/>
    <w:rsid w:val="00F733F3"/>
    <w:rsid w:val="00F74D81"/>
    <w:rsid w:val="00F76E9B"/>
    <w:rsid w:val="00F8774C"/>
    <w:rsid w:val="00F90A14"/>
    <w:rsid w:val="00FA61E2"/>
    <w:rsid w:val="00FC4B7B"/>
    <w:rsid w:val="00FC6F94"/>
    <w:rsid w:val="00FD68BE"/>
    <w:rsid w:val="00FE18D4"/>
    <w:rsid w:val="00FE2838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0ED811"/>
  <w15:docId w15:val="{E55FCBD5-635D-446B-8269-B8D85C1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8BE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737774"/>
    <w:pPr>
      <w:ind w:leftChars="400" w:left="840"/>
    </w:pPr>
  </w:style>
  <w:style w:type="paragraph" w:customStyle="1" w:styleId="af">
    <w:name w:val="例規文 条・項"/>
    <w:basedOn w:val="a"/>
    <w:rsid w:val="00391529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ＭＳ 明朝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B022-1AA3-483E-B7C7-8A0A0A4B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昌史</dc:creator>
  <cp:lastModifiedBy>s_sports02</cp:lastModifiedBy>
  <cp:revision>11</cp:revision>
  <cp:lastPrinted>2025-10-31T01:44:00Z</cp:lastPrinted>
  <dcterms:created xsi:type="dcterms:W3CDTF">2021-03-18T02:22:00Z</dcterms:created>
  <dcterms:modified xsi:type="dcterms:W3CDTF">2025-11-07T05:45:00Z</dcterms:modified>
</cp:coreProperties>
</file>